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875F9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8875F9">
              <w:rPr>
                <w:color w:val="000000" w:themeColor="text1"/>
                <w:sz w:val="24"/>
                <w:szCs w:val="24"/>
              </w:rPr>
              <w:t>P</w:t>
            </w:r>
            <w:r w:rsidR="008875F9">
              <w:rPr>
                <w:b/>
                <w:color w:val="000000" w:themeColor="text1"/>
                <w:sz w:val="24"/>
                <w:szCs w:val="24"/>
              </w:rPr>
              <w:t>etek, 3</w:t>
            </w:r>
            <w:r w:rsidR="002A71FE">
              <w:rPr>
                <w:b/>
                <w:color w:val="000000" w:themeColor="text1"/>
                <w:sz w:val="24"/>
                <w:szCs w:val="24"/>
              </w:rPr>
              <w:t>. 4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EC28E1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C3066B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3066B" w:rsidRPr="00C3066B">
              <w:rPr>
                <w:color w:val="000000" w:themeColor="text1"/>
                <w:sz w:val="24"/>
                <w:szCs w:val="24"/>
              </w:rPr>
              <w:t>1 ura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8E1" w:rsidRDefault="00EC28E1" w:rsidP="00EC28E1">
            <w:pPr>
              <w:rPr>
                <w:b/>
                <w:sz w:val="28"/>
                <w:szCs w:val="28"/>
              </w:rPr>
            </w:pPr>
          </w:p>
          <w:p w:rsidR="00251443" w:rsidRPr="00903D34" w:rsidRDefault="00903D34" w:rsidP="00BF7BE0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Enote za merjenje dolžine</w:t>
            </w:r>
          </w:p>
          <w:p w:rsidR="00D6351A" w:rsidRDefault="0029399D" w:rsidP="00D6351A">
            <w:pPr>
              <w:spacing w:line="345" w:lineRule="auto"/>
              <w:ind w:left="-100"/>
            </w:pPr>
            <w:r>
              <w:t xml:space="preserve"> </w:t>
            </w:r>
            <w:r w:rsidR="00944FCE">
              <w:rPr>
                <w:color w:val="0070C0"/>
              </w:rPr>
              <w:t xml:space="preserve"> RAČUNANJE Z DOLŽINAMI</w:t>
            </w:r>
          </w:p>
          <w:p w:rsidR="00D6351A" w:rsidRDefault="00D6351A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A5345C">
            <w:pPr>
              <w:spacing w:line="345" w:lineRule="auto"/>
            </w:pPr>
          </w:p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F88" w:rsidRPr="00C3066B" w:rsidRDefault="00EB0F88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:rsidR="001E05C4" w:rsidRPr="008875F9" w:rsidRDefault="00944FCE" w:rsidP="008875F9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note za merjenje dolžine – preverjanje rešitev.</w:t>
            </w:r>
          </w:p>
          <w:p w:rsidR="001E05C4" w:rsidRDefault="001E05C4" w:rsidP="00903D3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944FCE" w:rsidRDefault="00944FCE" w:rsidP="00903D3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944FCE" w:rsidRDefault="00944FCE" w:rsidP="00944FCE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novi o enotah za merjenje dolžine s poudarkom na odnosih med njimi.</w:t>
            </w:r>
          </w:p>
          <w:p w:rsidR="00F13820" w:rsidRDefault="00F13820" w:rsidP="00F13820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F13820" w:rsidRDefault="00F13820" w:rsidP="00F13820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F13820" w:rsidRPr="00F13820" w:rsidRDefault="00F13820" w:rsidP="00F13820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rFonts w:eastAsia="Calibri"/>
                <w:b/>
                <w:color w:val="0070C0"/>
                <w:sz w:val="24"/>
                <w:szCs w:val="24"/>
              </w:rPr>
            </w:pPr>
            <w:r w:rsidRPr="00F13820">
              <w:rPr>
                <w:rFonts w:eastAsia="Calibri"/>
                <w:b/>
                <w:color w:val="0070C0"/>
                <w:sz w:val="24"/>
                <w:szCs w:val="24"/>
              </w:rPr>
              <w:t>Danes je pred tabo čisto poseben izziv.</w:t>
            </w:r>
          </w:p>
          <w:p w:rsidR="00F13820" w:rsidRDefault="00F13820" w:rsidP="00F1382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  <w:p w:rsidR="00F13820" w:rsidRDefault="00F13820" w:rsidP="00F1382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Računati boš moral/-a z enotami za merjenje </w:t>
            </w:r>
          </w:p>
          <w:p w:rsidR="00F13820" w:rsidRDefault="00F13820" w:rsidP="00F1382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dolžine.</w:t>
            </w:r>
          </w:p>
          <w:p w:rsidR="00F13820" w:rsidRDefault="00F13820" w:rsidP="00F13820">
            <w:pPr>
              <w:spacing w:line="240" w:lineRule="auto"/>
              <w:rPr>
                <w:rFonts w:eastAsia="Calibri"/>
                <w:color w:val="0070C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ZAKAJ IZZIV? 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Ker boš moral/-a računati s števili, ki </w:t>
            </w:r>
          </w:p>
          <w:p w:rsidR="00F13820" w:rsidRDefault="00F13820" w:rsidP="00F13820">
            <w:pPr>
              <w:spacing w:line="240" w:lineRule="auto"/>
              <w:rPr>
                <w:rFonts w:eastAsia="Calibri"/>
                <w:color w:val="0070C0"/>
                <w:sz w:val="24"/>
                <w:szCs w:val="24"/>
              </w:rPr>
            </w:pPr>
            <w:r>
              <w:rPr>
                <w:rFonts w:eastAsia="Calibri"/>
                <w:color w:val="0070C0"/>
                <w:sz w:val="24"/>
                <w:szCs w:val="24"/>
              </w:rPr>
              <w:t xml:space="preserve">                             so zapisana z vejico.</w:t>
            </w:r>
          </w:p>
          <w:p w:rsidR="00F13820" w:rsidRDefault="00F13820" w:rsidP="00F13820">
            <w:pPr>
              <w:spacing w:line="240" w:lineRule="auto"/>
              <w:rPr>
                <w:rFonts w:eastAsia="Calibri"/>
                <w:color w:val="0070C0"/>
                <w:sz w:val="24"/>
                <w:szCs w:val="24"/>
              </w:rPr>
            </w:pPr>
          </w:p>
          <w:p w:rsidR="00F13820" w:rsidRPr="00F13820" w:rsidRDefault="00F13820" w:rsidP="00F13820">
            <w:pPr>
              <w:spacing w:line="240" w:lineRule="auto"/>
              <w:rPr>
                <w:rFonts w:eastAsia="Calibri"/>
                <w:b/>
                <w:color w:val="70AD47" w:themeColor="accent6"/>
                <w:sz w:val="24"/>
                <w:szCs w:val="24"/>
              </w:rPr>
            </w:pPr>
            <w:r w:rsidRPr="00F13820">
              <w:rPr>
                <w:rFonts w:eastAsia="Calibri"/>
                <w:b/>
                <w:color w:val="70AD47" w:themeColor="accent6"/>
                <w:sz w:val="24"/>
                <w:szCs w:val="24"/>
              </w:rPr>
              <w:t xml:space="preserve">      Odpri UL računamo z dolžinami in zapisuj v </w:t>
            </w:r>
          </w:p>
          <w:p w:rsidR="00F13820" w:rsidRPr="00F13820" w:rsidRDefault="00F13820" w:rsidP="00F1382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13820">
              <w:rPr>
                <w:rFonts w:eastAsia="Calibri"/>
                <w:b/>
                <w:color w:val="70AD47" w:themeColor="accent6"/>
                <w:sz w:val="24"/>
                <w:szCs w:val="24"/>
              </w:rPr>
              <w:t xml:space="preserve">       zvezek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F13820" w:rsidRPr="00F13820" w:rsidRDefault="00F13820" w:rsidP="00F13820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D01942" w:rsidRDefault="00F13820" w:rsidP="001E05C4">
            <w:pPr>
              <w:spacing w:line="240" w:lineRule="auto"/>
              <w:rPr>
                <w:rFonts w:eastAsia="Calibri"/>
                <w:b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 xml:space="preserve">      </w:t>
            </w:r>
            <w:r w:rsidRPr="00F13820">
              <w:rPr>
                <w:rFonts w:eastAsia="Calibri"/>
                <w:b/>
                <w:color w:val="C00000"/>
                <w:sz w:val="24"/>
                <w:szCs w:val="24"/>
              </w:rPr>
              <w:t>Brez panike! Če ne gre, pustiš.</w:t>
            </w:r>
          </w:p>
          <w:p w:rsidR="00F13820" w:rsidRDefault="00F13820" w:rsidP="001E05C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 xml:space="preserve">      Delaš sam/-a, brez pomoči staršev. Mene zanima</w:t>
            </w:r>
          </w:p>
          <w:p w:rsidR="00F13820" w:rsidRPr="00F13820" w:rsidRDefault="00F13820" w:rsidP="001E05C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>
              <w:rPr>
                <w:rFonts w:eastAsia="Calibri"/>
                <w:color w:val="C00000"/>
                <w:sz w:val="24"/>
                <w:szCs w:val="24"/>
              </w:rPr>
              <w:t>tvoje poznavanje.</w:t>
            </w:r>
          </w:p>
          <w:p w:rsidR="00944FCE" w:rsidRPr="00D01942" w:rsidRDefault="00944FCE" w:rsidP="001E05C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99D" w:rsidRPr="0029399D" w:rsidRDefault="0029399D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944FCE" w:rsidRDefault="0029399D" w:rsidP="0029399D">
            <w:pPr>
              <w:spacing w:line="240" w:lineRule="auto"/>
              <w:rPr>
                <w:sz w:val="24"/>
                <w:szCs w:val="24"/>
              </w:rPr>
            </w:pPr>
            <w:r w:rsidRPr="0029399D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944FCE">
              <w:rPr>
                <w:sz w:val="24"/>
                <w:szCs w:val="24"/>
              </w:rPr>
              <w:t>Preveri rešitve. Če ti je kje</w:t>
            </w:r>
          </w:p>
          <w:p w:rsidR="00944FCE" w:rsidRDefault="00944FCE" w:rsidP="002939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podletelo, razmisli, zakaj se je </w:t>
            </w:r>
          </w:p>
          <w:p w:rsidR="00903D34" w:rsidRPr="0029399D" w:rsidRDefault="00944FCE" w:rsidP="002939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o zgodilo.</w:t>
            </w:r>
          </w:p>
          <w:p w:rsidR="00EA706B" w:rsidRPr="00F13820" w:rsidRDefault="00F13820" w:rsidP="00F138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944FCE" w:rsidRPr="00F13820">
              <w:rPr>
                <w:b/>
                <w:sz w:val="24"/>
                <w:szCs w:val="24"/>
              </w:rPr>
              <w:t>Pretvorniki.</w:t>
            </w:r>
          </w:p>
          <w:p w:rsidR="00CE4B3A" w:rsidRPr="002A33CB" w:rsidRDefault="00CE4B3A" w:rsidP="00EA500C">
            <w:pPr>
              <w:spacing w:line="240" w:lineRule="auto"/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73B1" w:rsidRPr="005F3E92">
              <w:rPr>
                <w:sz w:val="24"/>
                <w:szCs w:val="24"/>
              </w:rPr>
              <w:t xml:space="preserve"> </w:t>
            </w:r>
          </w:p>
          <w:p w:rsidR="00D01942" w:rsidRDefault="00D01942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D01942" w:rsidRDefault="00D01942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C502A4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C502A4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C502A4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C502A4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29399D" w:rsidRPr="001E05C4" w:rsidRDefault="0029399D" w:rsidP="001E05C4">
            <w:pPr>
              <w:spacing w:line="240" w:lineRule="auto"/>
              <w:rPr>
                <w:sz w:val="24"/>
                <w:szCs w:val="24"/>
              </w:rPr>
            </w:pPr>
          </w:p>
          <w:p w:rsidR="00834FDC" w:rsidRDefault="00834FDC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F13820" w:rsidRDefault="00F13820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F13820" w:rsidRPr="00F13820" w:rsidRDefault="00F13820" w:rsidP="00F13820">
            <w:pPr>
              <w:spacing w:line="240" w:lineRule="auto"/>
              <w:rPr>
                <w:sz w:val="24"/>
                <w:szCs w:val="24"/>
              </w:rPr>
            </w:pPr>
            <w:r w:rsidRPr="00F13820"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F13820">
              <w:rPr>
                <w:sz w:val="24"/>
                <w:szCs w:val="24"/>
              </w:rPr>
              <w:t>Zapis v zvezek</w:t>
            </w:r>
          </w:p>
          <w:p w:rsidR="00D01942" w:rsidRDefault="00D01942" w:rsidP="00D01942">
            <w:pPr>
              <w:spacing w:line="240" w:lineRule="auto"/>
              <w:rPr>
                <w:sz w:val="24"/>
                <w:szCs w:val="24"/>
              </w:rPr>
            </w:pPr>
          </w:p>
          <w:p w:rsidR="00290D48" w:rsidRDefault="00290D48" w:rsidP="00A5345C">
            <w:pPr>
              <w:spacing w:line="240" w:lineRule="auto"/>
              <w:rPr>
                <w:sz w:val="24"/>
                <w:szCs w:val="24"/>
              </w:rPr>
            </w:pPr>
          </w:p>
          <w:p w:rsidR="00F13820" w:rsidRPr="00F13820" w:rsidRDefault="00F13820" w:rsidP="00A5345C">
            <w:pPr>
              <w:spacing w:line="240" w:lineRule="auto"/>
              <w:rPr>
                <w:b/>
                <w:sz w:val="24"/>
                <w:szCs w:val="24"/>
              </w:rPr>
            </w:pPr>
            <w:r w:rsidRPr="00F13820">
              <w:rPr>
                <w:b/>
                <w:color w:val="C00000"/>
                <w:sz w:val="24"/>
                <w:szCs w:val="24"/>
              </w:rPr>
              <w:t>Piši mi, kako ti je šlo.</w:t>
            </w:r>
            <w:r>
              <w:rPr>
                <w:b/>
                <w:color w:val="C00000"/>
                <w:sz w:val="24"/>
                <w:szCs w:val="24"/>
              </w:rPr>
              <w:t xml:space="preserve"> OBVEZNO.</w:t>
            </w:r>
          </w:p>
        </w:tc>
      </w:tr>
      <w:tr w:rsidR="00A5345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34F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3D34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F613E" w:rsidTr="00EA500C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A33CB" w:rsidRDefault="007E0E69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lastRenderedPageBreak/>
              <w:t>NAMENI UČENJA – Učim se:</w:t>
            </w:r>
          </w:p>
          <w:p w:rsidR="007E0E69" w:rsidRPr="002A33CB" w:rsidRDefault="002A33CB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O enotah za merjenje dolžine</w:t>
            </w:r>
            <w:r w:rsidR="00A94617" w:rsidRPr="002A33CB">
              <w:rPr>
                <w:sz w:val="24"/>
                <w:szCs w:val="24"/>
              </w:rPr>
              <w:t>.</w:t>
            </w:r>
          </w:p>
          <w:p w:rsidR="002A33CB" w:rsidRPr="002A33CB" w:rsidRDefault="002A33CB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Poznavanja odnosov med</w:t>
            </w:r>
            <w:r w:rsidR="008320EA">
              <w:rPr>
                <w:sz w:val="24"/>
                <w:szCs w:val="24"/>
              </w:rPr>
              <w:t xml:space="preserve"> njimi – pretvarjanje.</w:t>
            </w:r>
          </w:p>
          <w:p w:rsidR="002A33CB" w:rsidRPr="002A33CB" w:rsidRDefault="002A33CB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Računanja z enotami za merjenje dolžine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RITERIJI USPEŠNOSTI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t xml:space="preserve">                         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7E0E69" w:rsidRPr="002A33CB" w:rsidRDefault="007E0E69" w:rsidP="002C0C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7E0E69" w:rsidP="00A94617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Samostojno oblikuj kriterije uspešnosti</w:t>
            </w:r>
            <w:r w:rsidR="008320EA">
              <w:rPr>
                <w:sz w:val="24"/>
                <w:szCs w:val="24"/>
              </w:rPr>
              <w:t>.</w:t>
            </w:r>
            <w:r w:rsidR="00B472AC" w:rsidRPr="002A33CB">
              <w:rPr>
                <w:sz w:val="24"/>
                <w:szCs w:val="24"/>
              </w:rPr>
              <w:t xml:space="preserve"> </w:t>
            </w:r>
          </w:p>
          <w:p w:rsidR="008320EA" w:rsidRDefault="00B472AC" w:rsidP="008320EA">
            <w:pPr>
              <w:rPr>
                <w:color w:val="538135" w:themeColor="accent6" w:themeShade="BF"/>
                <w:sz w:val="24"/>
                <w:szCs w:val="24"/>
              </w:rPr>
            </w:pPr>
            <w:r w:rsidRPr="002A33CB">
              <w:rPr>
                <w:color w:val="538135" w:themeColor="accent6" w:themeShade="BF"/>
                <w:sz w:val="24"/>
                <w:szCs w:val="24"/>
              </w:rPr>
              <w:t xml:space="preserve">DOKAZ – </w:t>
            </w:r>
            <w:r w:rsidR="008320EA">
              <w:rPr>
                <w:color w:val="538135" w:themeColor="accent6" w:themeShade="BF"/>
                <w:sz w:val="24"/>
                <w:szCs w:val="24"/>
              </w:rPr>
              <w:t>rešitve – DL</w:t>
            </w:r>
            <w:r w:rsidR="00F13820">
              <w:rPr>
                <w:color w:val="538135" w:themeColor="accent6" w:themeShade="BF"/>
                <w:sz w:val="24"/>
                <w:szCs w:val="24"/>
              </w:rPr>
              <w:t xml:space="preserve"> - preverjene</w:t>
            </w:r>
          </w:p>
          <w:p w:rsidR="00BD2433" w:rsidRPr="002A33CB" w:rsidRDefault="00BD2433" w:rsidP="008320EA">
            <w:pPr>
              <w:rPr>
                <w:sz w:val="24"/>
                <w:szCs w:val="24"/>
              </w:rPr>
            </w:pP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2A33CB" w:rsidRDefault="003F613E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DC4494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A33CB" w:rsidRDefault="0013710A" w:rsidP="00906A5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OVREDNOTI SVOJE DELO</w:t>
            </w:r>
            <w:r w:rsidRPr="002A33C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906A52" w:rsidRPr="002A33CB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 xml:space="preserve">Kaj sem se danes </w:t>
            </w:r>
            <w:r w:rsidR="002A33CB">
              <w:rPr>
                <w:rFonts w:eastAsia="Calibri"/>
                <w:sz w:val="24"/>
                <w:szCs w:val="24"/>
              </w:rPr>
              <w:t>novega na</w:t>
            </w:r>
            <w:r w:rsidRPr="002A33CB">
              <w:rPr>
                <w:rFonts w:eastAsia="Calibri"/>
                <w:sz w:val="24"/>
                <w:szCs w:val="24"/>
              </w:rPr>
              <w:t>uči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2A33CB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3F613E" w:rsidRPr="002A33CB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ko sem se počutil pri delu po napisanih navodilih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DC4494" w:rsidRPr="002A33CB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Bi kaj žele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="002617E3" w:rsidRPr="002A33CB">
              <w:rPr>
                <w:rFonts w:eastAsia="Calibri"/>
                <w:sz w:val="24"/>
                <w:szCs w:val="24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A51" w:rsidRPr="002A33CB" w:rsidRDefault="00906A52" w:rsidP="00D6351A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 xml:space="preserve">Zapiši – </w:t>
            </w:r>
            <w:proofErr w:type="spellStart"/>
            <w:r w:rsidRPr="002A33CB">
              <w:rPr>
                <w:sz w:val="24"/>
                <w:szCs w:val="24"/>
              </w:rPr>
              <w:t>samoevalviraj</w:t>
            </w:r>
            <w:proofErr w:type="spellEnd"/>
            <w:r w:rsidRPr="002A33CB">
              <w:rPr>
                <w:sz w:val="24"/>
                <w:szCs w:val="24"/>
              </w:rPr>
              <w:t xml:space="preserve"> – razmišljaj</w:t>
            </w:r>
            <w:r w:rsidR="00A76A51" w:rsidRPr="002A33CB">
              <w:rPr>
                <w:sz w:val="24"/>
                <w:szCs w:val="24"/>
              </w:rPr>
              <w:t>.</w:t>
            </w:r>
          </w:p>
          <w:p w:rsidR="001903A4" w:rsidRPr="002A33CB" w:rsidRDefault="00906A52" w:rsidP="00D6351A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(Odgovarjaš na vprašanja vrednotenja svojega dela.)</w:t>
            </w:r>
            <w:r w:rsidR="001903A4" w:rsidRPr="002A33CB">
              <w:rPr>
                <w:sz w:val="24"/>
                <w:szCs w:val="24"/>
              </w:rPr>
              <w:t xml:space="preserve"> </w:t>
            </w:r>
          </w:p>
          <w:p w:rsidR="00C4365C" w:rsidRPr="002A33CB" w:rsidRDefault="00C4365C" w:rsidP="00B472AC">
            <w:pPr>
              <w:rPr>
                <w:sz w:val="24"/>
                <w:szCs w:val="24"/>
              </w:rPr>
            </w:pPr>
          </w:p>
        </w:tc>
      </w:tr>
    </w:tbl>
    <w:p w:rsidR="0099570E" w:rsidRDefault="00D6351A">
      <w:r w:rsidRPr="002A33CB">
        <w:rPr>
          <w:sz w:val="24"/>
          <w:szCs w:val="24"/>
        </w:rPr>
        <w:br w:type="textWrapping" w:clear="all"/>
      </w:r>
    </w:p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863"/>
    <w:multiLevelType w:val="hybridMultilevel"/>
    <w:tmpl w:val="8D4632DC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1B20EE"/>
    <w:multiLevelType w:val="hybridMultilevel"/>
    <w:tmpl w:val="D95AF60C"/>
    <w:lvl w:ilvl="0" w:tplc="C6A430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2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8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43A64"/>
    <w:multiLevelType w:val="hybridMultilevel"/>
    <w:tmpl w:val="4D727DF4"/>
    <w:lvl w:ilvl="0" w:tplc="BBC86CA4">
      <w:start w:val="860"/>
      <w:numFmt w:val="decimal"/>
      <w:lvlText w:val="%1"/>
      <w:lvlJc w:val="left"/>
      <w:pPr>
        <w:ind w:left="660" w:hanging="396"/>
      </w:pPr>
      <w:rPr>
        <w:rFonts w:hint="default"/>
        <w:color w:val="70AD47" w:themeColor="accent6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1" w15:restartNumberingAfterBreak="0">
    <w:nsid w:val="3FEC0AA5"/>
    <w:multiLevelType w:val="hybridMultilevel"/>
    <w:tmpl w:val="D95E75C8"/>
    <w:lvl w:ilvl="0" w:tplc="802A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4448"/>
    <w:multiLevelType w:val="hybridMultilevel"/>
    <w:tmpl w:val="BB320B32"/>
    <w:lvl w:ilvl="0" w:tplc="CA6E7332">
      <w:start w:val="3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524E0F"/>
    <w:multiLevelType w:val="hybridMultilevel"/>
    <w:tmpl w:val="A95CB1F0"/>
    <w:lvl w:ilvl="0" w:tplc="44B8CC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63DF1"/>
    <w:multiLevelType w:val="hybridMultilevel"/>
    <w:tmpl w:val="BD0E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0"/>
  </w:num>
  <w:num w:numId="2">
    <w:abstractNumId w:val="3"/>
  </w:num>
  <w:num w:numId="3">
    <w:abstractNumId w:val="28"/>
  </w:num>
  <w:num w:numId="4">
    <w:abstractNumId w:val="24"/>
  </w:num>
  <w:num w:numId="5">
    <w:abstractNumId w:val="34"/>
  </w:num>
  <w:num w:numId="6">
    <w:abstractNumId w:val="4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14"/>
  </w:num>
  <w:num w:numId="12">
    <w:abstractNumId w:val="27"/>
  </w:num>
  <w:num w:numId="13">
    <w:abstractNumId w:val="26"/>
  </w:num>
  <w:num w:numId="14">
    <w:abstractNumId w:val="19"/>
  </w:num>
  <w:num w:numId="15">
    <w:abstractNumId w:val="29"/>
  </w:num>
  <w:num w:numId="16">
    <w:abstractNumId w:val="1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31"/>
  </w:num>
  <w:num w:numId="22">
    <w:abstractNumId w:val="6"/>
  </w:num>
  <w:num w:numId="23">
    <w:abstractNumId w:val="13"/>
  </w:num>
  <w:num w:numId="24">
    <w:abstractNumId w:val="10"/>
  </w:num>
  <w:num w:numId="25">
    <w:abstractNumId w:val="7"/>
  </w:num>
  <w:num w:numId="26">
    <w:abstractNumId w:val="23"/>
  </w:num>
  <w:num w:numId="27">
    <w:abstractNumId w:val="0"/>
  </w:num>
  <w:num w:numId="28">
    <w:abstractNumId w:val="5"/>
  </w:num>
  <w:num w:numId="29">
    <w:abstractNumId w:val="32"/>
  </w:num>
  <w:num w:numId="30">
    <w:abstractNumId w:val="25"/>
  </w:num>
  <w:num w:numId="31">
    <w:abstractNumId w:val="33"/>
  </w:num>
  <w:num w:numId="32">
    <w:abstractNumId w:val="21"/>
  </w:num>
  <w:num w:numId="33">
    <w:abstractNumId w:val="20"/>
  </w:num>
  <w:num w:numId="34">
    <w:abstractNumId w:val="2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B750A"/>
    <w:rsid w:val="0013710A"/>
    <w:rsid w:val="001903A4"/>
    <w:rsid w:val="001E05C4"/>
    <w:rsid w:val="00251443"/>
    <w:rsid w:val="002617E3"/>
    <w:rsid w:val="00290D48"/>
    <w:rsid w:val="0029399D"/>
    <w:rsid w:val="002A33CB"/>
    <w:rsid w:val="002A71FE"/>
    <w:rsid w:val="002C0C17"/>
    <w:rsid w:val="003330B7"/>
    <w:rsid w:val="003C2EAD"/>
    <w:rsid w:val="003D7F32"/>
    <w:rsid w:val="003F613E"/>
    <w:rsid w:val="004B203B"/>
    <w:rsid w:val="00505649"/>
    <w:rsid w:val="005477A7"/>
    <w:rsid w:val="005A47EA"/>
    <w:rsid w:val="005F3E92"/>
    <w:rsid w:val="0064743F"/>
    <w:rsid w:val="0068230E"/>
    <w:rsid w:val="006B178A"/>
    <w:rsid w:val="007142E4"/>
    <w:rsid w:val="0078122B"/>
    <w:rsid w:val="00785941"/>
    <w:rsid w:val="007A475B"/>
    <w:rsid w:val="007A651C"/>
    <w:rsid w:val="007E0E69"/>
    <w:rsid w:val="007F6504"/>
    <w:rsid w:val="008320EA"/>
    <w:rsid w:val="00834FDC"/>
    <w:rsid w:val="00866244"/>
    <w:rsid w:val="008875F9"/>
    <w:rsid w:val="008B24FC"/>
    <w:rsid w:val="00903D34"/>
    <w:rsid w:val="00906A52"/>
    <w:rsid w:val="00944FCE"/>
    <w:rsid w:val="0099570E"/>
    <w:rsid w:val="009B5684"/>
    <w:rsid w:val="00A5345C"/>
    <w:rsid w:val="00A76A51"/>
    <w:rsid w:val="00A873B1"/>
    <w:rsid w:val="00A94617"/>
    <w:rsid w:val="00AF53BF"/>
    <w:rsid w:val="00B41D4C"/>
    <w:rsid w:val="00B472AC"/>
    <w:rsid w:val="00BD2433"/>
    <w:rsid w:val="00BE25F4"/>
    <w:rsid w:val="00BF7BE0"/>
    <w:rsid w:val="00C3066B"/>
    <w:rsid w:val="00C34952"/>
    <w:rsid w:val="00C4365C"/>
    <w:rsid w:val="00C502A4"/>
    <w:rsid w:val="00C91FA6"/>
    <w:rsid w:val="00CA5A0C"/>
    <w:rsid w:val="00CE4B3A"/>
    <w:rsid w:val="00D00470"/>
    <w:rsid w:val="00D01942"/>
    <w:rsid w:val="00D20D17"/>
    <w:rsid w:val="00D30B97"/>
    <w:rsid w:val="00D6351A"/>
    <w:rsid w:val="00DB751C"/>
    <w:rsid w:val="00DC4494"/>
    <w:rsid w:val="00E21441"/>
    <w:rsid w:val="00E770F2"/>
    <w:rsid w:val="00E83F1A"/>
    <w:rsid w:val="00E97B2D"/>
    <w:rsid w:val="00EA500C"/>
    <w:rsid w:val="00EA690C"/>
    <w:rsid w:val="00EA706B"/>
    <w:rsid w:val="00EB0F88"/>
    <w:rsid w:val="00EC28E1"/>
    <w:rsid w:val="00F11AB9"/>
    <w:rsid w:val="00F13820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49EC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F87507-0E85-4004-AD0D-548B5399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4-02T16:36:00Z</dcterms:created>
  <dcterms:modified xsi:type="dcterms:W3CDTF">2020-04-02T16:36:00Z</dcterms:modified>
</cp:coreProperties>
</file>